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A8" w:rsidRDefault="007A77A8" w:rsidP="006D06E1">
      <w:pPr>
        <w:jc w:val="right"/>
      </w:pPr>
    </w:p>
    <w:p w:rsidR="007A77A8" w:rsidRPr="00E15621" w:rsidRDefault="007A77A8" w:rsidP="007A77A8">
      <w:pPr>
        <w:jc w:val="center"/>
        <w:rPr>
          <w:b/>
        </w:rPr>
      </w:pPr>
      <w:bookmarkStart w:id="0" w:name="_GoBack"/>
      <w:r w:rsidRPr="00E15621">
        <w:rPr>
          <w:b/>
          <w:bCs/>
          <w:sz w:val="28"/>
          <w:szCs w:val="28"/>
        </w:rPr>
        <w:t xml:space="preserve">План инвентаризации </w:t>
      </w:r>
      <w:r w:rsidR="00446158">
        <w:rPr>
          <w:b/>
          <w:bCs/>
          <w:sz w:val="28"/>
          <w:szCs w:val="28"/>
        </w:rPr>
        <w:t>муниципального имущества на 2022</w:t>
      </w:r>
      <w:r w:rsidR="00A25797">
        <w:rPr>
          <w:b/>
          <w:bCs/>
          <w:sz w:val="28"/>
          <w:szCs w:val="28"/>
        </w:rPr>
        <w:t xml:space="preserve"> год</w:t>
      </w:r>
    </w:p>
    <w:bookmarkEnd w:id="0"/>
    <w:p w:rsidR="006D06E1" w:rsidRDefault="006D06E1" w:rsidP="006D06E1">
      <w:pPr>
        <w:jc w:val="right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230"/>
        <w:gridCol w:w="2205"/>
      </w:tblGrid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center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4615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4615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center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center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У "Центр сопровождения, обеспечения и развития образования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3.03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 xml:space="preserve">МАОУ </w:t>
            </w:r>
            <w:proofErr w:type="gramStart"/>
            <w:r w:rsidRPr="00446158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446158">
              <w:rPr>
                <w:color w:val="000000"/>
                <w:sz w:val="20"/>
                <w:szCs w:val="20"/>
              </w:rPr>
              <w:t>С)ОШ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3.03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ОУ "СОШ с УИОП № 3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9.03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 xml:space="preserve">МБУДО "Школа-театр балета </w:t>
            </w:r>
            <w:proofErr w:type="spellStart"/>
            <w:r w:rsidRPr="0044615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446158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46158">
              <w:rPr>
                <w:color w:val="000000"/>
                <w:sz w:val="20"/>
                <w:szCs w:val="20"/>
              </w:rPr>
              <w:t>ерезники</w:t>
            </w:r>
            <w:proofErr w:type="spellEnd"/>
            <w:r w:rsidRPr="0044615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9.03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81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5.04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86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6.04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КУ "ОКТУ г. Березники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2.04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КУ "Служба по обращению с животными без владельцев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3.04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46158">
              <w:rPr>
                <w:color w:val="000000"/>
                <w:sz w:val="20"/>
                <w:szCs w:val="20"/>
              </w:rPr>
              <w:t>Березниковская</w:t>
            </w:r>
            <w:proofErr w:type="spellEnd"/>
            <w:r w:rsidRPr="00446158">
              <w:rPr>
                <w:color w:val="000000"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9.04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Контрольно-счетная палата города Березники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9.04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"Радуга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7.05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УК "Усолье Строгановское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7.05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44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4.05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56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5.05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58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31.05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68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7.06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72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4.06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У ДО ДДЮТЭ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1.06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73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8.06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ОУ "Лицей  № 1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5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ОУ ООШ № 28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6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2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ОУ СОШ № 17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3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9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У СП "СШ "Лидер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9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ДОУ "Детский сад № 67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6.07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Управление культуры администрации города Березники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9.08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Администрация города Березники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5.08.2022-30.08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МАУК "</w:t>
            </w:r>
            <w:proofErr w:type="spellStart"/>
            <w:r w:rsidRPr="00446158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446158">
              <w:rPr>
                <w:color w:val="000000"/>
                <w:sz w:val="20"/>
                <w:szCs w:val="20"/>
              </w:rPr>
              <w:t xml:space="preserve"> дом народного творчества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15.08.2022-30.08.2022</w:t>
            </w:r>
          </w:p>
        </w:tc>
      </w:tr>
      <w:tr w:rsidR="00446158" w:rsidRPr="00446158" w:rsidTr="00DB64AF">
        <w:trPr>
          <w:cantSplit/>
          <w:trHeight w:val="227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 xml:space="preserve">МУП "Водоканал </w:t>
            </w:r>
            <w:proofErr w:type="spellStart"/>
            <w:r w:rsidRPr="0044615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446158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446158">
              <w:rPr>
                <w:color w:val="000000"/>
                <w:sz w:val="20"/>
                <w:szCs w:val="20"/>
              </w:rPr>
              <w:t>ерезники</w:t>
            </w:r>
            <w:proofErr w:type="spellEnd"/>
            <w:r w:rsidRPr="0044615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05" w:type="dxa"/>
            <w:shd w:val="clear" w:color="000000" w:fill="FFFFFF"/>
            <w:vAlign w:val="center"/>
            <w:hideMark/>
          </w:tcPr>
          <w:p w:rsidR="00446158" w:rsidRPr="00446158" w:rsidRDefault="00446158" w:rsidP="00446158">
            <w:pPr>
              <w:jc w:val="right"/>
              <w:rPr>
                <w:color w:val="000000"/>
                <w:sz w:val="20"/>
                <w:szCs w:val="20"/>
              </w:rPr>
            </w:pPr>
            <w:r w:rsidRPr="00446158">
              <w:rPr>
                <w:color w:val="000000"/>
                <w:sz w:val="20"/>
                <w:szCs w:val="20"/>
              </w:rPr>
              <w:t>01.09.2022-31.10.2022</w:t>
            </w:r>
          </w:p>
        </w:tc>
      </w:tr>
    </w:tbl>
    <w:p w:rsidR="00792BC6" w:rsidRDefault="00792BC6" w:rsidP="00D20F2A"/>
    <w:sectPr w:rsidR="00792BC6" w:rsidSect="004461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063"/>
    <w:multiLevelType w:val="hybridMultilevel"/>
    <w:tmpl w:val="B982317E"/>
    <w:lvl w:ilvl="0" w:tplc="AC32A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63"/>
    <w:rsid w:val="00006D53"/>
    <w:rsid w:val="00025393"/>
    <w:rsid w:val="00027205"/>
    <w:rsid w:val="00032E8D"/>
    <w:rsid w:val="000457A7"/>
    <w:rsid w:val="00097EFF"/>
    <w:rsid w:val="000E2094"/>
    <w:rsid w:val="0011118F"/>
    <w:rsid w:val="001729C4"/>
    <w:rsid w:val="001A01CD"/>
    <w:rsid w:val="001B0631"/>
    <w:rsid w:val="001C6A97"/>
    <w:rsid w:val="001D51C3"/>
    <w:rsid w:val="00205989"/>
    <w:rsid w:val="00220F86"/>
    <w:rsid w:val="00233763"/>
    <w:rsid w:val="002403EB"/>
    <w:rsid w:val="00246EBB"/>
    <w:rsid w:val="0025059D"/>
    <w:rsid w:val="002873DE"/>
    <w:rsid w:val="002A563A"/>
    <w:rsid w:val="002C03CB"/>
    <w:rsid w:val="002D1F0D"/>
    <w:rsid w:val="002D32E1"/>
    <w:rsid w:val="002E4502"/>
    <w:rsid w:val="003070A7"/>
    <w:rsid w:val="00312AFD"/>
    <w:rsid w:val="00326515"/>
    <w:rsid w:val="00365F94"/>
    <w:rsid w:val="00374DDF"/>
    <w:rsid w:val="003A527D"/>
    <w:rsid w:val="003B2033"/>
    <w:rsid w:val="003B44FA"/>
    <w:rsid w:val="003B7EEC"/>
    <w:rsid w:val="003C3395"/>
    <w:rsid w:val="004254EF"/>
    <w:rsid w:val="00437D89"/>
    <w:rsid w:val="0044331A"/>
    <w:rsid w:val="00443403"/>
    <w:rsid w:val="00446158"/>
    <w:rsid w:val="0047556A"/>
    <w:rsid w:val="0048553B"/>
    <w:rsid w:val="0049552A"/>
    <w:rsid w:val="004959FF"/>
    <w:rsid w:val="004A1A91"/>
    <w:rsid w:val="004E223D"/>
    <w:rsid w:val="00564601"/>
    <w:rsid w:val="005A17AD"/>
    <w:rsid w:val="005B3460"/>
    <w:rsid w:val="005C7287"/>
    <w:rsid w:val="005E2531"/>
    <w:rsid w:val="00602517"/>
    <w:rsid w:val="00664EFF"/>
    <w:rsid w:val="0067140A"/>
    <w:rsid w:val="00684D39"/>
    <w:rsid w:val="006B2721"/>
    <w:rsid w:val="006B776D"/>
    <w:rsid w:val="006D06E1"/>
    <w:rsid w:val="006E2607"/>
    <w:rsid w:val="00700045"/>
    <w:rsid w:val="0070459C"/>
    <w:rsid w:val="00715369"/>
    <w:rsid w:val="007202CA"/>
    <w:rsid w:val="007316B3"/>
    <w:rsid w:val="007330AF"/>
    <w:rsid w:val="00741BF3"/>
    <w:rsid w:val="0075192F"/>
    <w:rsid w:val="007543C4"/>
    <w:rsid w:val="00782E86"/>
    <w:rsid w:val="00792BC6"/>
    <w:rsid w:val="00796FB6"/>
    <w:rsid w:val="007A77A8"/>
    <w:rsid w:val="007B1852"/>
    <w:rsid w:val="007C4A2D"/>
    <w:rsid w:val="007E749C"/>
    <w:rsid w:val="007F1ACE"/>
    <w:rsid w:val="00811654"/>
    <w:rsid w:val="0081299D"/>
    <w:rsid w:val="00826890"/>
    <w:rsid w:val="008435DB"/>
    <w:rsid w:val="008549CE"/>
    <w:rsid w:val="008849FF"/>
    <w:rsid w:val="008969F7"/>
    <w:rsid w:val="008A0957"/>
    <w:rsid w:val="008A399F"/>
    <w:rsid w:val="008B1AE8"/>
    <w:rsid w:val="008D2A4E"/>
    <w:rsid w:val="00902677"/>
    <w:rsid w:val="00911E90"/>
    <w:rsid w:val="00937260"/>
    <w:rsid w:val="00946926"/>
    <w:rsid w:val="00973925"/>
    <w:rsid w:val="009809B4"/>
    <w:rsid w:val="009B0F8C"/>
    <w:rsid w:val="009B4BAF"/>
    <w:rsid w:val="009C7915"/>
    <w:rsid w:val="009D7891"/>
    <w:rsid w:val="009F7AA0"/>
    <w:rsid w:val="00A2510A"/>
    <w:rsid w:val="00A25797"/>
    <w:rsid w:val="00A47564"/>
    <w:rsid w:val="00A90CB9"/>
    <w:rsid w:val="00AC2E96"/>
    <w:rsid w:val="00B058B6"/>
    <w:rsid w:val="00B35766"/>
    <w:rsid w:val="00B370A6"/>
    <w:rsid w:val="00B37776"/>
    <w:rsid w:val="00B410A2"/>
    <w:rsid w:val="00B63E13"/>
    <w:rsid w:val="00B72298"/>
    <w:rsid w:val="00B744F6"/>
    <w:rsid w:val="00B85826"/>
    <w:rsid w:val="00B961AC"/>
    <w:rsid w:val="00BB64CD"/>
    <w:rsid w:val="00BD167E"/>
    <w:rsid w:val="00BD23EA"/>
    <w:rsid w:val="00C436DE"/>
    <w:rsid w:val="00C5327E"/>
    <w:rsid w:val="00C53530"/>
    <w:rsid w:val="00C77646"/>
    <w:rsid w:val="00C808F4"/>
    <w:rsid w:val="00C90CF5"/>
    <w:rsid w:val="00CB541D"/>
    <w:rsid w:val="00CB5CF4"/>
    <w:rsid w:val="00CC3198"/>
    <w:rsid w:val="00CC552C"/>
    <w:rsid w:val="00CC78EC"/>
    <w:rsid w:val="00CD3347"/>
    <w:rsid w:val="00CD397C"/>
    <w:rsid w:val="00CD5D43"/>
    <w:rsid w:val="00CE1CF9"/>
    <w:rsid w:val="00CE335F"/>
    <w:rsid w:val="00D14756"/>
    <w:rsid w:val="00D20F2A"/>
    <w:rsid w:val="00D62D3B"/>
    <w:rsid w:val="00D653D1"/>
    <w:rsid w:val="00D822B9"/>
    <w:rsid w:val="00D93C82"/>
    <w:rsid w:val="00DA6D9D"/>
    <w:rsid w:val="00DD1007"/>
    <w:rsid w:val="00DE2C6D"/>
    <w:rsid w:val="00DF21A3"/>
    <w:rsid w:val="00DF5ADA"/>
    <w:rsid w:val="00E15621"/>
    <w:rsid w:val="00E21EED"/>
    <w:rsid w:val="00EA1045"/>
    <w:rsid w:val="00ED2F57"/>
    <w:rsid w:val="00ED6C2F"/>
    <w:rsid w:val="00EE2EBE"/>
    <w:rsid w:val="00EF6206"/>
    <w:rsid w:val="00EF7018"/>
    <w:rsid w:val="00F018CA"/>
    <w:rsid w:val="00F0623F"/>
    <w:rsid w:val="00F06740"/>
    <w:rsid w:val="00F2014D"/>
    <w:rsid w:val="00F204F3"/>
    <w:rsid w:val="00F20B21"/>
    <w:rsid w:val="00F36A77"/>
    <w:rsid w:val="00F41175"/>
    <w:rsid w:val="00F57F04"/>
    <w:rsid w:val="00F90029"/>
    <w:rsid w:val="00F951A7"/>
    <w:rsid w:val="00F978F7"/>
    <w:rsid w:val="00FB2EB4"/>
    <w:rsid w:val="00FB7754"/>
    <w:rsid w:val="00FE69CD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376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4">
    <w:name w:val="Основной текст Знак"/>
    <w:basedOn w:val="a0"/>
    <w:link w:val="a3"/>
    <w:rsid w:val="0023376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7C4A2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20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01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3763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4">
    <w:name w:val="Основной текст Знак"/>
    <w:basedOn w:val="a0"/>
    <w:link w:val="a3"/>
    <w:rsid w:val="00233763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7C4A2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F201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01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C289-4FB6-4591-9AC0-81712D60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 Инга Валерьевна</cp:lastModifiedBy>
  <cp:revision>2</cp:revision>
  <cp:lastPrinted>2020-12-18T04:09:00Z</cp:lastPrinted>
  <dcterms:created xsi:type="dcterms:W3CDTF">2021-12-17T12:39:00Z</dcterms:created>
  <dcterms:modified xsi:type="dcterms:W3CDTF">2021-12-17T12:39:00Z</dcterms:modified>
</cp:coreProperties>
</file>